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807ED" w14:textId="77777777" w:rsidR="008D2F1F" w:rsidRDefault="008D2F1F" w:rsidP="00B5064A">
      <w:pPr>
        <w:spacing w:after="0" w:line="240" w:lineRule="auto"/>
        <w:jc w:val="center"/>
        <w:rPr>
          <w:noProof/>
          <w:lang w:eastAsia="it-IT"/>
        </w:rPr>
      </w:pPr>
    </w:p>
    <w:p w14:paraId="5A74F094" w14:textId="77777777" w:rsidR="008D2F1F" w:rsidRDefault="008D2F1F" w:rsidP="00B5064A">
      <w:pPr>
        <w:spacing w:after="0" w:line="240" w:lineRule="auto"/>
        <w:jc w:val="center"/>
        <w:rPr>
          <w:noProof/>
          <w:lang w:eastAsia="it-IT"/>
        </w:rPr>
      </w:pPr>
    </w:p>
    <w:p w14:paraId="533E43AB" w14:textId="77777777" w:rsidR="008D2F1F" w:rsidRDefault="008D2F1F" w:rsidP="00B5064A">
      <w:pPr>
        <w:spacing w:after="0" w:line="240" w:lineRule="auto"/>
        <w:jc w:val="center"/>
        <w:rPr>
          <w:noProof/>
          <w:lang w:eastAsia="it-IT"/>
        </w:rPr>
      </w:pPr>
    </w:p>
    <w:p w14:paraId="16B6D229" w14:textId="77777777" w:rsidR="008D2F1F" w:rsidRDefault="008D2F1F" w:rsidP="00B5064A">
      <w:pPr>
        <w:spacing w:after="0" w:line="240" w:lineRule="auto"/>
        <w:jc w:val="center"/>
        <w:rPr>
          <w:noProof/>
          <w:lang w:eastAsia="it-IT"/>
        </w:rPr>
      </w:pPr>
    </w:p>
    <w:p w14:paraId="7EA93CF7" w14:textId="77777777" w:rsidR="008D2F1F" w:rsidRDefault="008D2F1F" w:rsidP="00B5064A">
      <w:pPr>
        <w:spacing w:after="0" w:line="240" w:lineRule="auto"/>
        <w:jc w:val="center"/>
        <w:rPr>
          <w:noProof/>
          <w:lang w:eastAsia="it-IT"/>
        </w:rPr>
      </w:pPr>
    </w:p>
    <w:p w14:paraId="3D94DA46" w14:textId="77777777" w:rsidR="008D2F1F" w:rsidRDefault="008D2F1F" w:rsidP="00B5064A">
      <w:pPr>
        <w:spacing w:after="0" w:line="240" w:lineRule="auto"/>
        <w:jc w:val="center"/>
        <w:rPr>
          <w:noProof/>
          <w:lang w:eastAsia="it-IT"/>
        </w:rPr>
      </w:pPr>
    </w:p>
    <w:p w14:paraId="128683BA" w14:textId="77777777" w:rsidR="00B5064A" w:rsidRDefault="00B5064A" w:rsidP="00B5064A">
      <w:pPr>
        <w:spacing w:after="0" w:line="240" w:lineRule="auto"/>
        <w:jc w:val="center"/>
        <w:rPr>
          <w:noProof/>
          <w:lang w:eastAsia="it-IT"/>
        </w:rPr>
      </w:pPr>
    </w:p>
    <w:p w14:paraId="4D78374F" w14:textId="621E5860" w:rsidR="00B5064A" w:rsidRDefault="00D32D04" w:rsidP="00D06584">
      <w:pPr>
        <w:tabs>
          <w:tab w:val="center" w:pos="4819"/>
          <w:tab w:val="left" w:pos="8180"/>
        </w:tabs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</w:r>
      <w:r w:rsidR="00B33687">
        <w:rPr>
          <w:rFonts w:ascii="Tahoma" w:hAnsi="Tahoma" w:cs="Tahoma"/>
          <w:noProof/>
          <w:lang w:eastAsia="it-IT"/>
        </w:rPr>
        <w:drawing>
          <wp:inline distT="0" distB="0" distL="0" distR="0" wp14:anchorId="41313A7C" wp14:editId="41D132E7">
            <wp:extent cx="1353434" cy="121158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GALPatavino ridotta x FB cop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232" cy="121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56"/>
          <w:szCs w:val="56"/>
          <w:lang w:eastAsia="it-IT"/>
        </w:rPr>
        <w:drawing>
          <wp:anchor distT="0" distB="0" distL="114300" distR="114300" simplePos="0" relativeHeight="251658240" behindDoc="0" locked="0" layoutInCell="1" allowOverlap="1" wp14:anchorId="20D722FE" wp14:editId="1EBE65D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606800" cy="9398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FD4E8" w14:textId="77777777" w:rsidR="00D06584" w:rsidRDefault="00D06584" w:rsidP="00D0658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5EAADE23" w14:textId="77777777" w:rsidR="00D06584" w:rsidRPr="00D06584" w:rsidRDefault="00D06584" w:rsidP="00D0658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587677EB" w14:textId="16A57EB1" w:rsidR="0051608E" w:rsidRPr="00D06584" w:rsidRDefault="0051608E" w:rsidP="00D0658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D06584">
        <w:rPr>
          <w:rFonts w:ascii="Arial" w:hAnsi="Arial" w:cs="Arial"/>
          <w:b/>
          <w:sz w:val="32"/>
          <w:szCs w:val="32"/>
        </w:rPr>
        <w:t>QUESTIONARIO</w:t>
      </w:r>
      <w:r w:rsidR="000D4573" w:rsidRPr="00D06584">
        <w:rPr>
          <w:rFonts w:ascii="Arial" w:hAnsi="Arial" w:cs="Arial"/>
          <w:b/>
          <w:sz w:val="32"/>
          <w:szCs w:val="32"/>
        </w:rPr>
        <w:t xml:space="preserve"> DI </w:t>
      </w:r>
      <w:r w:rsidRPr="00D06584">
        <w:rPr>
          <w:rFonts w:ascii="Arial" w:hAnsi="Arial" w:cs="Arial"/>
          <w:b/>
          <w:sz w:val="32"/>
          <w:szCs w:val="32"/>
        </w:rPr>
        <w:t>VALUTAZIONE</w:t>
      </w:r>
      <w:r w:rsidR="00D06584" w:rsidRPr="00D06584">
        <w:rPr>
          <w:rFonts w:ascii="Arial" w:hAnsi="Arial" w:cs="Arial"/>
          <w:b/>
          <w:sz w:val="32"/>
          <w:szCs w:val="32"/>
        </w:rPr>
        <w:t xml:space="preserve"> </w:t>
      </w:r>
      <w:r w:rsidRPr="00D06584">
        <w:rPr>
          <w:rFonts w:ascii="Arial" w:hAnsi="Arial" w:cs="Arial"/>
          <w:b/>
          <w:sz w:val="32"/>
          <w:szCs w:val="32"/>
        </w:rPr>
        <w:t>DE</w:t>
      </w:r>
      <w:r w:rsidR="008D2F1F" w:rsidRPr="00D06584">
        <w:rPr>
          <w:rFonts w:ascii="Arial" w:hAnsi="Arial" w:cs="Arial"/>
          <w:b/>
          <w:sz w:val="32"/>
          <w:szCs w:val="32"/>
        </w:rPr>
        <w:t>L GRADO DI SODDISFAZIONE DELL’UTENZA SUI SERVIZI OFFERTI</w:t>
      </w:r>
      <w:proofErr w:type="gramEnd"/>
    </w:p>
    <w:p w14:paraId="16DEE536" w14:textId="77777777" w:rsidR="00B33687" w:rsidRDefault="00B33687" w:rsidP="002C7D39">
      <w:pPr>
        <w:rPr>
          <w:rFonts w:ascii="Tahoma" w:hAnsi="Tahoma" w:cs="Tahoma"/>
        </w:rPr>
      </w:pPr>
    </w:p>
    <w:p w14:paraId="000C1712" w14:textId="3089AF35" w:rsidR="00B33687" w:rsidRDefault="00B33687" w:rsidP="007C13E5">
      <w:pPr>
        <w:spacing w:after="0"/>
        <w:jc w:val="center"/>
        <w:rPr>
          <w:rFonts w:ascii="Tahoma" w:hAnsi="Tahoma" w:cs="Tahoma"/>
        </w:rPr>
      </w:pPr>
      <w:r w:rsidRPr="005B79C1">
        <w:rPr>
          <w:rFonts w:ascii="Tahoma" w:hAnsi="Tahoma" w:cs="Tahoma"/>
        </w:rPr>
        <w:t>Il present</w:t>
      </w:r>
      <w:r>
        <w:rPr>
          <w:rFonts w:ascii="Tahoma" w:hAnsi="Tahoma" w:cs="Tahoma"/>
        </w:rPr>
        <w:t xml:space="preserve">e </w:t>
      </w:r>
      <w:r w:rsidR="002C7D39">
        <w:rPr>
          <w:rFonts w:ascii="Tahoma" w:hAnsi="Tahoma" w:cs="Tahoma"/>
        </w:rPr>
        <w:t>questionario</w:t>
      </w:r>
      <w:r>
        <w:rPr>
          <w:rFonts w:ascii="Tahoma" w:hAnsi="Tahoma" w:cs="Tahoma"/>
        </w:rPr>
        <w:t xml:space="preserve"> deve essere inviato a:</w:t>
      </w:r>
    </w:p>
    <w:p w14:paraId="6ADDC7D5" w14:textId="77777777" w:rsidR="00B33687" w:rsidRPr="005B79C1" w:rsidRDefault="00B33687" w:rsidP="00D06584">
      <w:pPr>
        <w:spacing w:after="0" w:line="240" w:lineRule="auto"/>
        <w:jc w:val="center"/>
        <w:rPr>
          <w:rFonts w:ascii="Tahoma" w:hAnsi="Tahoma" w:cs="Tahoma"/>
          <w:b/>
        </w:rPr>
      </w:pPr>
      <w:r w:rsidRPr="005B79C1">
        <w:rPr>
          <w:rFonts w:ascii="Tahoma" w:hAnsi="Tahoma" w:cs="Tahoma"/>
          <w:b/>
        </w:rPr>
        <w:t xml:space="preserve">GAL </w:t>
      </w:r>
      <w:r>
        <w:rPr>
          <w:rFonts w:ascii="Tahoma" w:hAnsi="Tahoma" w:cs="Tahoma"/>
          <w:b/>
        </w:rPr>
        <w:t>Patavino scarl</w:t>
      </w:r>
    </w:p>
    <w:p w14:paraId="59481C5B" w14:textId="77777777" w:rsidR="00B33687" w:rsidRPr="009C5DFA" w:rsidRDefault="00B33687" w:rsidP="00D06584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ia S. Stefano </w:t>
      </w:r>
      <w:proofErr w:type="gramStart"/>
      <w:r>
        <w:rPr>
          <w:rFonts w:ascii="Tahoma" w:hAnsi="Tahoma" w:cs="Tahoma"/>
          <w:b/>
        </w:rPr>
        <w:t>Sup.</w:t>
      </w:r>
      <w:proofErr w:type="gramEnd"/>
      <w:r>
        <w:rPr>
          <w:rFonts w:ascii="Tahoma" w:hAnsi="Tahoma" w:cs="Tahoma"/>
          <w:b/>
        </w:rPr>
        <w:t xml:space="preserve"> 38, 35043 Monselice (PD)</w:t>
      </w:r>
    </w:p>
    <w:p w14:paraId="3E74BEC7" w14:textId="77777777" w:rsidR="00B33687" w:rsidRPr="009C5DFA" w:rsidRDefault="00B33687" w:rsidP="00D06584">
      <w:pPr>
        <w:spacing w:after="0" w:line="240" w:lineRule="auto"/>
        <w:jc w:val="center"/>
        <w:rPr>
          <w:rFonts w:ascii="Tahoma" w:hAnsi="Tahoma" w:cs="Tahoma"/>
          <w:b/>
        </w:rPr>
      </w:pPr>
      <w:r w:rsidRPr="009C5DFA">
        <w:rPr>
          <w:rFonts w:ascii="Tahoma" w:hAnsi="Tahoma" w:cs="Tahoma"/>
          <w:b/>
        </w:rPr>
        <w:t xml:space="preserve">Tel. </w:t>
      </w:r>
      <w:r>
        <w:rPr>
          <w:rFonts w:ascii="Tahoma" w:hAnsi="Tahoma" w:cs="Tahoma"/>
          <w:b/>
        </w:rPr>
        <w:t>0429.784872 – Fax 0429 784972</w:t>
      </w:r>
    </w:p>
    <w:p w14:paraId="43099ACD" w14:textId="77777777" w:rsidR="00D06584" w:rsidRDefault="00B33687" w:rsidP="007C13E5">
      <w:pPr>
        <w:spacing w:after="0" w:line="360" w:lineRule="auto"/>
        <w:jc w:val="center"/>
        <w:rPr>
          <w:rFonts w:ascii="Tahoma" w:hAnsi="Tahoma" w:cs="Tahoma"/>
          <w:b/>
        </w:rPr>
      </w:pPr>
      <w:r w:rsidRPr="009C5DFA">
        <w:rPr>
          <w:rFonts w:ascii="Tahoma" w:hAnsi="Tahoma" w:cs="Tahoma"/>
          <w:b/>
        </w:rPr>
        <w:t xml:space="preserve">e-mail: </w:t>
      </w:r>
      <w:hyperlink r:id="rId11" w:history="1">
        <w:r w:rsidRPr="00504FA8">
          <w:rPr>
            <w:rStyle w:val="Collegamentoipertestuale"/>
            <w:rFonts w:ascii="Tahoma" w:hAnsi="Tahoma" w:cs="Tahoma"/>
            <w:b/>
          </w:rPr>
          <w:t>info@galpatavino.it</w:t>
        </w:r>
      </w:hyperlink>
      <w:r>
        <w:rPr>
          <w:rFonts w:ascii="Tahoma" w:hAnsi="Tahoma" w:cs="Tahoma"/>
          <w:b/>
        </w:rPr>
        <w:t xml:space="preserve">   -   </w:t>
      </w:r>
      <w:hyperlink r:id="rId12" w:history="1">
        <w:r w:rsidR="007C13E5" w:rsidRPr="00504FA8">
          <w:rPr>
            <w:rStyle w:val="Collegamentoipertestuale"/>
            <w:rFonts w:ascii="Tahoma" w:hAnsi="Tahoma" w:cs="Tahoma"/>
            <w:b/>
          </w:rPr>
          <w:t>galpatavino@pec.it</w:t>
        </w:r>
      </w:hyperlink>
      <w:r w:rsidR="007C13E5">
        <w:rPr>
          <w:rFonts w:ascii="Tahoma" w:hAnsi="Tahoma" w:cs="Tahoma"/>
          <w:b/>
        </w:rPr>
        <w:t xml:space="preserve"> </w:t>
      </w:r>
    </w:p>
    <w:p w14:paraId="0DD59A67" w14:textId="77777777" w:rsidR="00D06584" w:rsidRDefault="00D06584" w:rsidP="00D06584">
      <w:pPr>
        <w:spacing w:after="0" w:line="360" w:lineRule="auto"/>
        <w:rPr>
          <w:rFonts w:ascii="Arial" w:hAnsi="Arial" w:cs="Arial"/>
          <w:b/>
        </w:rPr>
      </w:pPr>
    </w:p>
    <w:p w14:paraId="1593B59C" w14:textId="77777777" w:rsidR="00D06584" w:rsidRDefault="00D06584" w:rsidP="00D06584">
      <w:pPr>
        <w:spacing w:after="0" w:line="360" w:lineRule="auto"/>
        <w:rPr>
          <w:rFonts w:ascii="Arial" w:hAnsi="Arial" w:cs="Arial"/>
          <w:b/>
        </w:rPr>
      </w:pPr>
    </w:p>
    <w:p w14:paraId="0D01A8CE" w14:textId="13390731" w:rsidR="007C13E5" w:rsidRPr="007C13E5" w:rsidRDefault="007C13E5" w:rsidP="00D06584">
      <w:pPr>
        <w:spacing w:after="0" w:line="360" w:lineRule="auto"/>
        <w:rPr>
          <w:rFonts w:ascii="Arial" w:hAnsi="Arial" w:cs="Arial"/>
          <w:b/>
        </w:rPr>
      </w:pPr>
      <w:r w:rsidRPr="007C13E5">
        <w:rPr>
          <w:rFonts w:ascii="Arial" w:hAnsi="Arial" w:cs="Arial"/>
          <w:b/>
        </w:rPr>
        <w:t>TIPOLOGIA UTENTE:</w:t>
      </w:r>
    </w:p>
    <w:p w14:paraId="13B5AE9F" w14:textId="77777777" w:rsidR="007C13E5" w:rsidRPr="007C13E5" w:rsidRDefault="007C13E5" w:rsidP="007C13E5">
      <w:pPr>
        <w:tabs>
          <w:tab w:val="left" w:pos="708"/>
          <w:tab w:val="left" w:pos="1416"/>
          <w:tab w:val="left" w:pos="2124"/>
        </w:tabs>
        <w:spacing w:after="0"/>
        <w:rPr>
          <w:rFonts w:ascii="Arial" w:hAnsi="Arial" w:cs="Arial"/>
          <w:b/>
        </w:rPr>
      </w:pPr>
      <w:r w:rsidRPr="007C13E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13E5">
        <w:rPr>
          <w:rFonts w:ascii="Arial" w:hAnsi="Arial" w:cs="Arial"/>
        </w:rPr>
        <w:instrText xml:space="preserve"> FORMCHECKBOX </w:instrText>
      </w:r>
      <w:r w:rsidRPr="007C13E5">
        <w:rPr>
          <w:rFonts w:ascii="Arial" w:hAnsi="Arial" w:cs="Arial"/>
        </w:rPr>
      </w:r>
      <w:r w:rsidRPr="007C13E5">
        <w:rPr>
          <w:rFonts w:ascii="Arial" w:hAnsi="Arial" w:cs="Arial"/>
        </w:rPr>
        <w:fldChar w:fldCharType="end"/>
      </w:r>
      <w:r w:rsidRPr="007C13E5">
        <w:rPr>
          <w:rFonts w:ascii="Arial" w:hAnsi="Arial" w:cs="Arial"/>
        </w:rPr>
        <w:tab/>
        <w:t>Privato cittadino</w:t>
      </w:r>
      <w:r w:rsidRPr="007C13E5">
        <w:rPr>
          <w:rFonts w:ascii="Arial" w:hAnsi="Arial" w:cs="Arial"/>
        </w:rPr>
        <w:tab/>
        <w:t>Età: _______</w:t>
      </w:r>
      <w:r w:rsidRPr="007C13E5">
        <w:rPr>
          <w:rFonts w:ascii="Arial" w:hAnsi="Arial" w:cs="Arial"/>
        </w:rPr>
        <w:tab/>
      </w:r>
    </w:p>
    <w:p w14:paraId="3BF8BDB0" w14:textId="77777777" w:rsidR="007C13E5" w:rsidRPr="007C13E5" w:rsidRDefault="007C13E5" w:rsidP="007C13E5">
      <w:pPr>
        <w:spacing w:after="0"/>
        <w:rPr>
          <w:rFonts w:ascii="Arial" w:hAnsi="Arial" w:cs="Arial"/>
          <w:b/>
        </w:rPr>
      </w:pPr>
      <w:r w:rsidRPr="007C13E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13E5">
        <w:rPr>
          <w:rFonts w:ascii="Arial" w:hAnsi="Arial" w:cs="Arial"/>
        </w:rPr>
        <w:instrText xml:space="preserve"> FORMCHECKBOX </w:instrText>
      </w:r>
      <w:r w:rsidRPr="007C13E5">
        <w:rPr>
          <w:rFonts w:ascii="Arial" w:hAnsi="Arial" w:cs="Arial"/>
        </w:rPr>
      </w:r>
      <w:r w:rsidRPr="007C13E5">
        <w:rPr>
          <w:rFonts w:ascii="Arial" w:hAnsi="Arial" w:cs="Arial"/>
        </w:rPr>
        <w:fldChar w:fldCharType="end"/>
      </w:r>
      <w:r w:rsidRPr="007C13E5">
        <w:rPr>
          <w:rFonts w:ascii="Arial" w:hAnsi="Arial" w:cs="Arial"/>
        </w:rPr>
        <w:tab/>
        <w:t>Impresa</w:t>
      </w:r>
    </w:p>
    <w:p w14:paraId="5091DE0E" w14:textId="77777777" w:rsidR="007C13E5" w:rsidRPr="007C13E5" w:rsidRDefault="007C13E5" w:rsidP="007C13E5">
      <w:pPr>
        <w:spacing w:after="0"/>
        <w:rPr>
          <w:rFonts w:ascii="Arial" w:hAnsi="Arial" w:cs="Arial"/>
          <w:b/>
        </w:rPr>
      </w:pPr>
      <w:r w:rsidRPr="007C13E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13E5">
        <w:rPr>
          <w:rFonts w:ascii="Arial" w:hAnsi="Arial" w:cs="Arial"/>
        </w:rPr>
        <w:instrText xml:space="preserve"> FORMCHECKBOX </w:instrText>
      </w:r>
      <w:r w:rsidRPr="007C13E5">
        <w:rPr>
          <w:rFonts w:ascii="Arial" w:hAnsi="Arial" w:cs="Arial"/>
        </w:rPr>
      </w:r>
      <w:r w:rsidRPr="007C13E5">
        <w:rPr>
          <w:rFonts w:ascii="Arial" w:hAnsi="Arial" w:cs="Arial"/>
        </w:rPr>
        <w:fldChar w:fldCharType="end"/>
      </w:r>
      <w:r w:rsidRPr="007C13E5">
        <w:rPr>
          <w:rFonts w:ascii="Arial" w:hAnsi="Arial" w:cs="Arial"/>
        </w:rPr>
        <w:tab/>
        <w:t>Professionista</w:t>
      </w:r>
      <w:r w:rsidRPr="007C13E5">
        <w:rPr>
          <w:rFonts w:ascii="Arial" w:hAnsi="Arial" w:cs="Arial"/>
        </w:rPr>
        <w:tab/>
      </w:r>
      <w:r w:rsidRPr="007C13E5">
        <w:rPr>
          <w:rFonts w:ascii="Arial" w:hAnsi="Arial" w:cs="Arial"/>
        </w:rPr>
        <w:tab/>
        <w:t>Età: _______</w:t>
      </w:r>
    </w:p>
    <w:p w14:paraId="0700A61E" w14:textId="77777777" w:rsidR="007C13E5" w:rsidRPr="007C13E5" w:rsidRDefault="007C13E5" w:rsidP="007C13E5">
      <w:pPr>
        <w:spacing w:after="0"/>
        <w:rPr>
          <w:rFonts w:ascii="Arial" w:hAnsi="Arial" w:cs="Arial"/>
        </w:rPr>
      </w:pPr>
      <w:r w:rsidRPr="007C13E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13E5">
        <w:rPr>
          <w:rFonts w:ascii="Arial" w:hAnsi="Arial" w:cs="Arial"/>
        </w:rPr>
        <w:instrText xml:space="preserve"> FORMCHECKBOX </w:instrText>
      </w:r>
      <w:r w:rsidRPr="007C13E5">
        <w:rPr>
          <w:rFonts w:ascii="Arial" w:hAnsi="Arial" w:cs="Arial"/>
        </w:rPr>
      </w:r>
      <w:r w:rsidRPr="007C13E5">
        <w:rPr>
          <w:rFonts w:ascii="Arial" w:hAnsi="Arial" w:cs="Arial"/>
        </w:rPr>
        <w:fldChar w:fldCharType="end"/>
      </w:r>
      <w:r w:rsidRPr="007C13E5">
        <w:rPr>
          <w:rFonts w:ascii="Arial" w:hAnsi="Arial" w:cs="Arial"/>
        </w:rPr>
        <w:tab/>
        <w:t>Associazione</w:t>
      </w:r>
    </w:p>
    <w:p w14:paraId="3EF17702" w14:textId="77777777" w:rsidR="007C13E5" w:rsidRPr="007C13E5" w:rsidRDefault="007C13E5" w:rsidP="007C13E5">
      <w:pPr>
        <w:spacing w:after="0"/>
        <w:rPr>
          <w:rFonts w:ascii="Arial" w:hAnsi="Arial" w:cs="Arial"/>
        </w:rPr>
      </w:pPr>
      <w:r w:rsidRPr="007C13E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13E5">
        <w:rPr>
          <w:rFonts w:ascii="Arial" w:hAnsi="Arial" w:cs="Arial"/>
        </w:rPr>
        <w:instrText xml:space="preserve"> FORMCHECKBOX </w:instrText>
      </w:r>
      <w:r w:rsidRPr="007C13E5">
        <w:rPr>
          <w:rFonts w:ascii="Arial" w:hAnsi="Arial" w:cs="Arial"/>
        </w:rPr>
      </w:r>
      <w:r w:rsidRPr="007C13E5">
        <w:rPr>
          <w:rFonts w:ascii="Arial" w:hAnsi="Arial" w:cs="Arial"/>
        </w:rPr>
        <w:fldChar w:fldCharType="end"/>
      </w:r>
      <w:r w:rsidRPr="007C13E5">
        <w:rPr>
          <w:rFonts w:ascii="Arial" w:hAnsi="Arial" w:cs="Arial"/>
        </w:rPr>
        <w:tab/>
        <w:t>Ente pubblico</w:t>
      </w:r>
    </w:p>
    <w:p w14:paraId="506F64B6" w14:textId="77777777" w:rsidR="007C13E5" w:rsidRPr="007C13E5" w:rsidRDefault="007C13E5" w:rsidP="007C13E5">
      <w:pPr>
        <w:spacing w:after="0"/>
        <w:rPr>
          <w:rFonts w:ascii="Arial" w:hAnsi="Arial" w:cs="Arial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2587"/>
      </w:tblGrid>
      <w:tr w:rsidR="007C13E5" w:rsidRPr="007C13E5" w14:paraId="700C9420" w14:textId="77777777" w:rsidTr="007C13E5">
        <w:trPr>
          <w:trHeight w:val="41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7783EA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  <w:color w:val="C00000"/>
              </w:rPr>
              <w:br w:type="page"/>
            </w:r>
            <w:r w:rsidRPr="007C13E5">
              <w:rPr>
                <w:rFonts w:ascii="Arial" w:hAnsi="Arial" w:cs="Arial"/>
                <w:b/>
              </w:rPr>
              <w:t>SEZIONE ACCESSO</w:t>
            </w:r>
          </w:p>
        </w:tc>
      </w:tr>
      <w:tr w:rsidR="007C13E5" w:rsidRPr="007C13E5" w14:paraId="227A7E0F" w14:textId="77777777" w:rsidTr="007C13E5">
        <w:trPr>
          <w:trHeight w:val="680"/>
        </w:trPr>
        <w:tc>
          <w:tcPr>
            <w:tcW w:w="3677" w:type="pct"/>
            <w:shd w:val="clear" w:color="auto" w:fill="auto"/>
            <w:vAlign w:val="center"/>
          </w:tcPr>
          <w:p w14:paraId="2D9B93F3" w14:textId="5C5843F2" w:rsidR="007C13E5" w:rsidRPr="007C13E5" w:rsidRDefault="007C13E5" w:rsidP="000841C0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t xml:space="preserve">E’ la prima volta che si rivolge al GAL </w:t>
            </w:r>
            <w:bookmarkStart w:id="0" w:name="_GoBack"/>
            <w:bookmarkEnd w:id="0"/>
            <w:r w:rsidR="00655237">
              <w:rPr>
                <w:rFonts w:ascii="Arial" w:hAnsi="Arial" w:cs="Arial"/>
              </w:rPr>
              <w:t>Patavino</w:t>
            </w:r>
            <w:r w:rsidRPr="007C13E5">
              <w:rPr>
                <w:rFonts w:ascii="Arial" w:hAnsi="Arial" w:cs="Arial"/>
              </w:rPr>
              <w:t>?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487A2B9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  <w:tr w:rsidR="007C13E5" w:rsidRPr="007C13E5" w14:paraId="0551DADE" w14:textId="77777777" w:rsidTr="007C13E5">
        <w:trPr>
          <w:trHeight w:val="680"/>
        </w:trPr>
        <w:tc>
          <w:tcPr>
            <w:tcW w:w="3677" w:type="pct"/>
            <w:shd w:val="clear" w:color="auto" w:fill="auto"/>
            <w:vAlign w:val="center"/>
          </w:tcPr>
          <w:p w14:paraId="5042B9AC" w14:textId="6FCB34B9" w:rsidR="007C13E5" w:rsidRPr="007C13E5" w:rsidRDefault="007C13E5" w:rsidP="00655237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t xml:space="preserve">Con quale canale di comunicazione si è messo in contatto con il GAL </w:t>
            </w:r>
            <w:r w:rsidR="00655237">
              <w:rPr>
                <w:rFonts w:ascii="Arial" w:hAnsi="Arial" w:cs="Arial"/>
              </w:rPr>
              <w:t>Patavino?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2AD9EC7A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  <w:tr w:rsidR="007C13E5" w:rsidRPr="007C13E5" w14:paraId="5D03D17A" w14:textId="77777777" w:rsidTr="007C13E5">
        <w:trPr>
          <w:trHeight w:val="680"/>
        </w:trPr>
        <w:tc>
          <w:tcPr>
            <w:tcW w:w="3677" w:type="pct"/>
            <w:shd w:val="clear" w:color="auto" w:fill="auto"/>
            <w:vAlign w:val="center"/>
          </w:tcPr>
          <w:p w14:paraId="30462242" w14:textId="5E23CD44" w:rsidR="007C13E5" w:rsidRPr="007C13E5" w:rsidRDefault="007C13E5" w:rsidP="00655237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t>Ha avuto difficoltà a m</w:t>
            </w:r>
            <w:r w:rsidR="00655237">
              <w:rPr>
                <w:rFonts w:ascii="Arial" w:hAnsi="Arial" w:cs="Arial"/>
              </w:rPr>
              <w:t>ettersi in contatto con il GAL Patavino</w:t>
            </w:r>
            <w:r w:rsidRPr="007C13E5">
              <w:rPr>
                <w:rFonts w:ascii="Arial" w:hAnsi="Arial" w:cs="Arial"/>
              </w:rPr>
              <w:t>? O a raggiungere gli uffici del GAL?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D9D0CE1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  <w:tr w:rsidR="007C13E5" w:rsidRPr="007C13E5" w14:paraId="250F039B" w14:textId="77777777" w:rsidTr="007C13E5">
        <w:trPr>
          <w:trHeight w:val="680"/>
        </w:trPr>
        <w:tc>
          <w:tcPr>
            <w:tcW w:w="3677" w:type="pct"/>
            <w:shd w:val="clear" w:color="auto" w:fill="auto"/>
            <w:vAlign w:val="center"/>
          </w:tcPr>
          <w:p w14:paraId="768828EF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proofErr w:type="gramStart"/>
            <w:r w:rsidRPr="007C13E5">
              <w:rPr>
                <w:rFonts w:ascii="Arial" w:hAnsi="Arial" w:cs="Arial"/>
              </w:rPr>
              <w:t>Trova</w:t>
            </w:r>
            <w:proofErr w:type="gramEnd"/>
            <w:r w:rsidRPr="007C13E5">
              <w:rPr>
                <w:rFonts w:ascii="Arial" w:hAnsi="Arial" w:cs="Arial"/>
              </w:rPr>
              <w:t xml:space="preserve"> che lo spazio dedicato ad accogliere/ricevere l’utenza sia adeguato?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0973D14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  <w:tr w:rsidR="007C13E5" w:rsidRPr="007C13E5" w14:paraId="0B54A230" w14:textId="77777777" w:rsidTr="007C13E5">
        <w:trPr>
          <w:trHeight w:val="680"/>
        </w:trPr>
        <w:tc>
          <w:tcPr>
            <w:tcW w:w="3677" w:type="pct"/>
            <w:shd w:val="clear" w:color="auto" w:fill="auto"/>
            <w:vAlign w:val="center"/>
          </w:tcPr>
          <w:p w14:paraId="4C0A14E5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t xml:space="preserve">Ha trovato tutte le informazioni che </w:t>
            </w:r>
            <w:proofErr w:type="gramStart"/>
            <w:r w:rsidRPr="007C13E5">
              <w:rPr>
                <w:rFonts w:ascii="Arial" w:hAnsi="Arial" w:cs="Arial"/>
              </w:rPr>
              <w:t>cercava</w:t>
            </w:r>
            <w:proofErr w:type="gramEnd"/>
            <w:r w:rsidRPr="007C13E5">
              <w:rPr>
                <w:rFonts w:ascii="Arial" w:hAnsi="Arial" w:cs="Arial"/>
              </w:rPr>
              <w:t>?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9D068E3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</w:tbl>
    <w:p w14:paraId="56910C5A" w14:textId="77777777" w:rsidR="00D06584" w:rsidRPr="007C13E5" w:rsidRDefault="00D06584" w:rsidP="007C13E5">
      <w:pPr>
        <w:rPr>
          <w:rFonts w:ascii="Arial" w:hAnsi="Arial" w:cs="Arial"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2587"/>
      </w:tblGrid>
      <w:tr w:rsidR="007C13E5" w:rsidRPr="007C13E5" w14:paraId="35A62FF9" w14:textId="77777777" w:rsidTr="007C13E5">
        <w:trPr>
          <w:trHeight w:val="40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323F622" w14:textId="77777777" w:rsidR="007C13E5" w:rsidRPr="007C13E5" w:rsidRDefault="007C13E5" w:rsidP="007C13E5">
            <w:pPr>
              <w:rPr>
                <w:rFonts w:ascii="Arial" w:hAnsi="Arial" w:cs="Arial"/>
                <w:b/>
              </w:rPr>
            </w:pPr>
            <w:r w:rsidRPr="007C13E5">
              <w:rPr>
                <w:rFonts w:ascii="Arial" w:hAnsi="Arial" w:cs="Arial"/>
                <w:b/>
              </w:rPr>
              <w:lastRenderedPageBreak/>
              <w:t>SEZIONE CONOSCENZA</w:t>
            </w:r>
          </w:p>
        </w:tc>
      </w:tr>
      <w:tr w:rsidR="007C13E5" w:rsidRPr="007C13E5" w14:paraId="2B475D5F" w14:textId="77777777" w:rsidTr="007C13E5">
        <w:trPr>
          <w:trHeight w:val="680"/>
        </w:trPr>
        <w:tc>
          <w:tcPr>
            <w:tcW w:w="3677" w:type="pct"/>
            <w:shd w:val="clear" w:color="auto" w:fill="auto"/>
            <w:vAlign w:val="center"/>
          </w:tcPr>
          <w:p w14:paraId="438B3115" w14:textId="1A53ADA8" w:rsidR="007C13E5" w:rsidRPr="007C13E5" w:rsidRDefault="007C13E5" w:rsidP="00655237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t xml:space="preserve">Conosce/va il GAL </w:t>
            </w:r>
            <w:r w:rsidR="00655237">
              <w:rPr>
                <w:rFonts w:ascii="Arial" w:hAnsi="Arial" w:cs="Arial"/>
              </w:rPr>
              <w:t>Patavino</w:t>
            </w:r>
            <w:r w:rsidRPr="007C13E5">
              <w:rPr>
                <w:rFonts w:ascii="Arial" w:hAnsi="Arial" w:cs="Arial"/>
              </w:rPr>
              <w:t xml:space="preserve"> ed i servizi che offre?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DE6D35C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  <w:tr w:rsidR="007C13E5" w:rsidRPr="007C13E5" w14:paraId="02D2EA9E" w14:textId="77777777" w:rsidTr="007C13E5">
        <w:trPr>
          <w:trHeight w:val="680"/>
        </w:trPr>
        <w:tc>
          <w:tcPr>
            <w:tcW w:w="3677" w:type="pct"/>
            <w:shd w:val="clear" w:color="auto" w:fill="auto"/>
            <w:vAlign w:val="center"/>
          </w:tcPr>
          <w:p w14:paraId="6BD5BD08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t>Li conosce soprattutto grazie a quali fonti informative?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1C1CC9A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  <w:tr w:rsidR="007C13E5" w:rsidRPr="007C13E5" w14:paraId="680C6A9D" w14:textId="77777777" w:rsidTr="007C13E5">
        <w:trPr>
          <w:trHeight w:val="680"/>
        </w:trPr>
        <w:tc>
          <w:tcPr>
            <w:tcW w:w="3677" w:type="pct"/>
            <w:shd w:val="clear" w:color="auto" w:fill="auto"/>
            <w:vAlign w:val="center"/>
          </w:tcPr>
          <w:p w14:paraId="707F6B7E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proofErr w:type="gramStart"/>
            <w:r w:rsidRPr="007C13E5">
              <w:rPr>
                <w:rFonts w:ascii="Arial" w:hAnsi="Arial" w:cs="Arial"/>
              </w:rPr>
              <w:t>Trova</w:t>
            </w:r>
            <w:proofErr w:type="gramEnd"/>
            <w:r w:rsidRPr="007C13E5">
              <w:rPr>
                <w:rFonts w:ascii="Arial" w:hAnsi="Arial" w:cs="Arial"/>
              </w:rPr>
              <w:t xml:space="preserve"> che il linguaggio utilizzato dal GAL attraverso i propri canali di comunicazione sia semplice e comprensibile?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34BA52C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  <w:tr w:rsidR="007C13E5" w:rsidRPr="007C13E5" w14:paraId="3A8996CF" w14:textId="77777777" w:rsidTr="007C13E5">
        <w:trPr>
          <w:trHeight w:val="680"/>
        </w:trPr>
        <w:tc>
          <w:tcPr>
            <w:tcW w:w="3677" w:type="pct"/>
            <w:shd w:val="clear" w:color="auto" w:fill="auto"/>
            <w:vAlign w:val="center"/>
          </w:tcPr>
          <w:p w14:paraId="3F62FCE0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proofErr w:type="gramStart"/>
            <w:r w:rsidRPr="007C13E5">
              <w:rPr>
                <w:rFonts w:ascii="Arial" w:hAnsi="Arial" w:cs="Arial"/>
              </w:rPr>
              <w:t>Trova</w:t>
            </w:r>
            <w:proofErr w:type="gramEnd"/>
            <w:r w:rsidRPr="007C13E5">
              <w:rPr>
                <w:rFonts w:ascii="Arial" w:hAnsi="Arial" w:cs="Arial"/>
              </w:rPr>
              <w:t xml:space="preserve"> che i contenuti e le informazioni consultate siano aggiornate?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538BF02B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</w:tbl>
    <w:p w14:paraId="61612EEA" w14:textId="77777777" w:rsidR="007C13E5" w:rsidRDefault="007C13E5" w:rsidP="007C13E5">
      <w:pPr>
        <w:rPr>
          <w:rFonts w:ascii="Arial" w:hAnsi="Arial" w:cs="Arial"/>
        </w:rPr>
      </w:pPr>
    </w:p>
    <w:p w14:paraId="2820ADAD" w14:textId="77777777" w:rsidR="00183FAE" w:rsidRPr="007C13E5" w:rsidRDefault="00183FAE" w:rsidP="007C13E5">
      <w:pPr>
        <w:rPr>
          <w:rFonts w:ascii="Arial" w:hAnsi="Arial" w:cs="Arial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2587"/>
      </w:tblGrid>
      <w:tr w:rsidR="007C13E5" w:rsidRPr="007C13E5" w14:paraId="1F522DF8" w14:textId="77777777" w:rsidTr="007C13E5">
        <w:trPr>
          <w:trHeight w:val="35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51A5CA" w14:textId="77777777" w:rsidR="007C13E5" w:rsidRPr="007C13E5" w:rsidRDefault="007C13E5" w:rsidP="007C13E5">
            <w:pPr>
              <w:rPr>
                <w:rFonts w:ascii="Arial" w:hAnsi="Arial" w:cs="Arial"/>
                <w:b/>
              </w:rPr>
            </w:pPr>
            <w:r w:rsidRPr="007C13E5">
              <w:rPr>
                <w:rFonts w:ascii="Arial" w:hAnsi="Arial" w:cs="Arial"/>
                <w:b/>
              </w:rPr>
              <w:t>SEZIONE ORGANIZZAZIONE</w:t>
            </w:r>
          </w:p>
        </w:tc>
      </w:tr>
      <w:tr w:rsidR="007C13E5" w:rsidRPr="007C13E5" w14:paraId="37C77536" w14:textId="77777777" w:rsidTr="007C13E5">
        <w:trPr>
          <w:trHeight w:val="680"/>
        </w:trPr>
        <w:tc>
          <w:tcPr>
            <w:tcW w:w="3677" w:type="pct"/>
            <w:shd w:val="clear" w:color="auto" w:fill="auto"/>
            <w:vAlign w:val="center"/>
          </w:tcPr>
          <w:p w14:paraId="2EBA590A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t>Quanto tempo ha dovuto attendere per essere accolto/ricevuto/</w:t>
            </w:r>
            <w:proofErr w:type="gramStart"/>
            <w:r w:rsidRPr="007C13E5">
              <w:rPr>
                <w:rFonts w:ascii="Arial" w:hAnsi="Arial" w:cs="Arial"/>
              </w:rPr>
              <w:t>contattato</w:t>
            </w:r>
            <w:proofErr w:type="gramEnd"/>
            <w:r w:rsidRPr="007C13E5">
              <w:rPr>
                <w:rFonts w:ascii="Arial" w:hAnsi="Arial" w:cs="Arial"/>
              </w:rPr>
              <w:t xml:space="preserve"> dal personale del GAL?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DF69539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  <w:tr w:rsidR="007C13E5" w:rsidRPr="007C13E5" w14:paraId="20CFEB35" w14:textId="77777777" w:rsidTr="007C13E5">
        <w:trPr>
          <w:trHeight w:val="680"/>
        </w:trPr>
        <w:tc>
          <w:tcPr>
            <w:tcW w:w="3677" w:type="pct"/>
            <w:shd w:val="clear" w:color="auto" w:fill="auto"/>
            <w:vAlign w:val="center"/>
          </w:tcPr>
          <w:p w14:paraId="79E879B9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t>Quanto tempo ha impiegato il personale e/o gli uffici per rispondere alle sue richieste?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69297A1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</w:tbl>
    <w:p w14:paraId="637F236C" w14:textId="77777777" w:rsidR="007C13E5" w:rsidRDefault="007C13E5" w:rsidP="007C13E5">
      <w:pPr>
        <w:rPr>
          <w:rFonts w:ascii="Arial" w:hAnsi="Arial" w:cs="Arial"/>
        </w:rPr>
      </w:pPr>
    </w:p>
    <w:p w14:paraId="08B39101" w14:textId="77777777" w:rsidR="00183FAE" w:rsidRPr="007C13E5" w:rsidRDefault="00183FAE" w:rsidP="007C13E5">
      <w:pPr>
        <w:rPr>
          <w:rFonts w:ascii="Arial" w:hAnsi="Arial" w:cs="Arial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1"/>
        <w:gridCol w:w="1005"/>
      </w:tblGrid>
      <w:tr w:rsidR="007C13E5" w:rsidRPr="007C13E5" w14:paraId="5E949982" w14:textId="77777777" w:rsidTr="007C13E5">
        <w:trPr>
          <w:trHeight w:val="198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7ED7E7" w14:textId="77777777" w:rsidR="007C13E5" w:rsidRPr="007C13E5" w:rsidRDefault="007C13E5" w:rsidP="007C13E5">
            <w:pPr>
              <w:rPr>
                <w:rFonts w:ascii="Arial" w:hAnsi="Arial" w:cs="Arial"/>
                <w:b/>
              </w:rPr>
            </w:pPr>
            <w:r w:rsidRPr="007C13E5">
              <w:rPr>
                <w:rFonts w:ascii="Arial" w:hAnsi="Arial" w:cs="Arial"/>
                <w:b/>
              </w:rPr>
              <w:t>SEZIONE APPREZZAMENTO</w:t>
            </w:r>
          </w:p>
          <w:p w14:paraId="602D8172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t>Esprimere, per ciascuna domanda, un giudizio sulla base della seguente scala di soddisfazione:</w:t>
            </w:r>
          </w:p>
          <w:p w14:paraId="4CCBEC06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t>1 – per nulla soddisfacente</w:t>
            </w:r>
          </w:p>
          <w:p w14:paraId="462A7473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t>2 – poco soddisfacente</w:t>
            </w:r>
          </w:p>
          <w:p w14:paraId="65C24A8C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t>3 – soddisfacente</w:t>
            </w:r>
          </w:p>
          <w:p w14:paraId="69B2D6D7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t>4 – molto soddisfacente</w:t>
            </w:r>
          </w:p>
          <w:p w14:paraId="0CE8EB39" w14:textId="77777777" w:rsidR="007C13E5" w:rsidRPr="007C13E5" w:rsidRDefault="007C13E5" w:rsidP="007C13E5">
            <w:pPr>
              <w:rPr>
                <w:rFonts w:ascii="Arial" w:hAnsi="Arial" w:cs="Arial"/>
                <w:b/>
              </w:rPr>
            </w:pPr>
            <w:r w:rsidRPr="007C13E5">
              <w:rPr>
                <w:rFonts w:ascii="Arial" w:hAnsi="Arial" w:cs="Arial"/>
              </w:rPr>
              <w:t xml:space="preserve">5 – ottimo </w:t>
            </w:r>
          </w:p>
        </w:tc>
      </w:tr>
      <w:tr w:rsidR="007C13E5" w:rsidRPr="007C13E5" w14:paraId="6A02AB95" w14:textId="77777777" w:rsidTr="007C13E5">
        <w:trPr>
          <w:trHeight w:val="680"/>
        </w:trPr>
        <w:tc>
          <w:tcPr>
            <w:tcW w:w="4486" w:type="pct"/>
            <w:shd w:val="clear" w:color="auto" w:fill="auto"/>
            <w:vAlign w:val="center"/>
          </w:tcPr>
          <w:p w14:paraId="05D20C16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t>Come ritiene il livello di partecipazione/interazione dell’utente con il GAL, attraverso i canali di comunicazione disponibili?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6266522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  <w:tr w:rsidR="007C13E5" w:rsidRPr="007C13E5" w14:paraId="367ECA45" w14:textId="77777777" w:rsidTr="007C13E5">
        <w:trPr>
          <w:trHeight w:val="680"/>
        </w:trPr>
        <w:tc>
          <w:tcPr>
            <w:tcW w:w="4486" w:type="pct"/>
            <w:shd w:val="clear" w:color="auto" w:fill="auto"/>
            <w:vAlign w:val="center"/>
          </w:tcPr>
          <w:p w14:paraId="037D51FE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proofErr w:type="gramStart"/>
            <w:r w:rsidRPr="007C13E5">
              <w:rPr>
                <w:rFonts w:ascii="Arial" w:hAnsi="Arial" w:cs="Arial"/>
              </w:rPr>
              <w:t>Trova</w:t>
            </w:r>
            <w:proofErr w:type="gramEnd"/>
            <w:r w:rsidRPr="007C13E5">
              <w:rPr>
                <w:rFonts w:ascii="Arial" w:hAnsi="Arial" w:cs="Arial"/>
              </w:rPr>
              <w:t xml:space="preserve"> che il personale del GAL l’abbia ricevuta/accolta con rispetto, cortesia e disponibilità? 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9BF2F19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  <w:tr w:rsidR="007C13E5" w:rsidRPr="007C13E5" w14:paraId="5835D954" w14:textId="77777777" w:rsidTr="007C13E5">
        <w:trPr>
          <w:trHeight w:val="680"/>
        </w:trPr>
        <w:tc>
          <w:tcPr>
            <w:tcW w:w="4486" w:type="pct"/>
            <w:shd w:val="clear" w:color="auto" w:fill="auto"/>
            <w:vAlign w:val="center"/>
          </w:tcPr>
          <w:p w14:paraId="39227A08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t>In che misura ha trovato competente e preparato il personale del GAL?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AB04AE3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  <w:tr w:rsidR="007C13E5" w:rsidRPr="007C13E5" w14:paraId="7197FABC" w14:textId="77777777" w:rsidTr="007C13E5">
        <w:trPr>
          <w:trHeight w:val="680"/>
        </w:trPr>
        <w:tc>
          <w:tcPr>
            <w:tcW w:w="4486" w:type="pct"/>
            <w:shd w:val="clear" w:color="auto" w:fill="auto"/>
            <w:vAlign w:val="center"/>
          </w:tcPr>
          <w:p w14:paraId="24DF56E4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t>Quanto ha avuto l’impressione che il personale dell’ufficio si sia dato da fare per corrispondere alle sue esigenze?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7152778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  <w:tr w:rsidR="007C13E5" w:rsidRPr="007C13E5" w14:paraId="6356E62C" w14:textId="77777777" w:rsidTr="007C13E5">
        <w:trPr>
          <w:trHeight w:val="680"/>
        </w:trPr>
        <w:tc>
          <w:tcPr>
            <w:tcW w:w="4486" w:type="pct"/>
            <w:shd w:val="clear" w:color="auto" w:fill="auto"/>
            <w:vAlign w:val="center"/>
          </w:tcPr>
          <w:p w14:paraId="6E7AFDD3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t>Come giudica i tempi di evasione delle sue richieste, qualsiasi sia il canale di comunicazione utilizzato?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F68677B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  <w:tr w:rsidR="007C13E5" w:rsidRPr="007C13E5" w14:paraId="665BA02D" w14:textId="77777777" w:rsidTr="007C13E5">
        <w:trPr>
          <w:trHeight w:val="680"/>
        </w:trPr>
        <w:tc>
          <w:tcPr>
            <w:tcW w:w="4486" w:type="pct"/>
            <w:shd w:val="clear" w:color="auto" w:fill="auto"/>
            <w:vAlign w:val="center"/>
          </w:tcPr>
          <w:p w14:paraId="17C91601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t>Quanto ritiene chiare ed esaurienti le informazioni fornite?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85DED0C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  <w:tr w:rsidR="007C13E5" w:rsidRPr="007C13E5" w14:paraId="28F71BA7" w14:textId="77777777" w:rsidTr="007C13E5">
        <w:trPr>
          <w:trHeight w:val="680"/>
        </w:trPr>
        <w:tc>
          <w:tcPr>
            <w:tcW w:w="4486" w:type="pct"/>
            <w:shd w:val="clear" w:color="auto" w:fill="auto"/>
            <w:vAlign w:val="center"/>
          </w:tcPr>
          <w:p w14:paraId="641CCEBD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lastRenderedPageBreak/>
              <w:t>In che misura gli eventuali impegni assunti sono stati mantenuti?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034142F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  <w:tr w:rsidR="007C13E5" w:rsidRPr="007C13E5" w14:paraId="24126448" w14:textId="77777777" w:rsidTr="007C13E5">
        <w:trPr>
          <w:trHeight w:val="680"/>
        </w:trPr>
        <w:tc>
          <w:tcPr>
            <w:tcW w:w="4486" w:type="pct"/>
            <w:shd w:val="clear" w:color="auto" w:fill="auto"/>
            <w:vAlign w:val="center"/>
          </w:tcPr>
          <w:p w14:paraId="2AECA192" w14:textId="77777777" w:rsidR="007C13E5" w:rsidRPr="007C13E5" w:rsidRDefault="007C13E5" w:rsidP="007C13E5">
            <w:pPr>
              <w:rPr>
                <w:rFonts w:ascii="Arial" w:hAnsi="Arial" w:cs="Arial"/>
              </w:rPr>
            </w:pPr>
            <w:r w:rsidRPr="007C13E5">
              <w:rPr>
                <w:rFonts w:ascii="Arial" w:hAnsi="Arial" w:cs="Arial"/>
              </w:rPr>
              <w:t xml:space="preserve">Esprima infine un giudizio sintetico complessivo sul servizio che ha ottenuto dal nostro </w:t>
            </w:r>
            <w:proofErr w:type="gramStart"/>
            <w:r w:rsidRPr="007C13E5">
              <w:rPr>
                <w:rFonts w:ascii="Arial" w:hAnsi="Arial" w:cs="Arial"/>
              </w:rPr>
              <w:t>ente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52FF37F4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</w:tbl>
    <w:p w14:paraId="709DF36C" w14:textId="77777777" w:rsidR="007C13E5" w:rsidRPr="007C13E5" w:rsidRDefault="007C13E5" w:rsidP="007C13E5">
      <w:pPr>
        <w:jc w:val="both"/>
        <w:rPr>
          <w:rFonts w:ascii="Arial" w:hAnsi="Arial" w:cs="Arial"/>
          <w:i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7C13E5" w:rsidRPr="007C13E5" w14:paraId="1D6D4BD6" w14:textId="77777777" w:rsidTr="007C13E5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6906B32" w14:textId="77777777" w:rsidR="007C13E5" w:rsidRPr="007C13E5" w:rsidRDefault="007C13E5" w:rsidP="007C13E5">
            <w:pPr>
              <w:rPr>
                <w:rFonts w:ascii="Arial" w:hAnsi="Arial" w:cs="Arial"/>
                <w:b/>
              </w:rPr>
            </w:pPr>
            <w:r w:rsidRPr="007C13E5">
              <w:rPr>
                <w:rFonts w:ascii="Arial" w:hAnsi="Arial" w:cs="Arial"/>
                <w:b/>
              </w:rPr>
              <w:t>EVENTUALI CONSIGLI/SUGGERIMENTI PER MIGLIORARE I NOSTRI SERVIZI</w:t>
            </w:r>
          </w:p>
        </w:tc>
      </w:tr>
      <w:tr w:rsidR="007C13E5" w:rsidRPr="007C13E5" w14:paraId="61695722" w14:textId="77777777" w:rsidTr="007C13E5">
        <w:trPr>
          <w:trHeight w:val="1363"/>
        </w:trPr>
        <w:tc>
          <w:tcPr>
            <w:tcW w:w="5000" w:type="pct"/>
            <w:shd w:val="clear" w:color="auto" w:fill="auto"/>
            <w:vAlign w:val="center"/>
          </w:tcPr>
          <w:p w14:paraId="05030F29" w14:textId="77777777" w:rsidR="007C13E5" w:rsidRPr="007C13E5" w:rsidRDefault="007C13E5" w:rsidP="007C13E5">
            <w:pPr>
              <w:rPr>
                <w:rFonts w:ascii="Arial" w:hAnsi="Arial" w:cs="Arial"/>
              </w:rPr>
            </w:pPr>
          </w:p>
        </w:tc>
      </w:tr>
    </w:tbl>
    <w:p w14:paraId="214098E2" w14:textId="77777777" w:rsidR="007C13E5" w:rsidRPr="007C13E5" w:rsidRDefault="007C13E5" w:rsidP="007C13E5">
      <w:pPr>
        <w:jc w:val="both"/>
        <w:rPr>
          <w:rStyle w:val="Enfasicorsivo"/>
          <w:rFonts w:ascii="Arial" w:hAnsi="Arial" w:cs="Arial"/>
          <w:i w:val="0"/>
        </w:rPr>
      </w:pPr>
    </w:p>
    <w:p w14:paraId="4635CE4C" w14:textId="77777777" w:rsidR="007C13E5" w:rsidRPr="007C13E5" w:rsidRDefault="007C13E5" w:rsidP="007C13E5">
      <w:pPr>
        <w:tabs>
          <w:tab w:val="left" w:pos="708"/>
          <w:tab w:val="left" w:pos="1416"/>
          <w:tab w:val="left" w:pos="2124"/>
          <w:tab w:val="left" w:pos="2832"/>
          <w:tab w:val="left" w:pos="3990"/>
        </w:tabs>
        <w:rPr>
          <w:rStyle w:val="Enfasicorsivo"/>
          <w:rFonts w:ascii="Arial" w:hAnsi="Arial" w:cs="Arial"/>
          <w:i w:val="0"/>
        </w:rPr>
      </w:pPr>
      <w:proofErr w:type="gramStart"/>
      <w:r w:rsidRPr="007C13E5">
        <w:rPr>
          <w:rStyle w:val="Enfasicorsivo"/>
          <w:rFonts w:ascii="Arial" w:hAnsi="Arial" w:cs="Arial"/>
          <w:i w:val="0"/>
        </w:rPr>
        <w:t>data</w:t>
      </w:r>
      <w:proofErr w:type="gramEnd"/>
      <w:r w:rsidRPr="007C13E5">
        <w:rPr>
          <w:rStyle w:val="Enfasicorsivo"/>
          <w:rFonts w:ascii="Arial" w:hAnsi="Arial" w:cs="Arial"/>
          <w:i w:val="0"/>
        </w:rPr>
        <w:t xml:space="preserve"> </w:t>
      </w:r>
      <w:r w:rsidRPr="007C13E5">
        <w:rPr>
          <w:rStyle w:val="Enfasicorsivo"/>
          <w:rFonts w:ascii="Arial" w:hAnsi="Arial" w:cs="Arial"/>
          <w:i w:val="0"/>
        </w:rPr>
        <w:tab/>
        <w:t>___________</w:t>
      </w:r>
    </w:p>
    <w:p w14:paraId="19381C4B" w14:textId="77777777" w:rsidR="007C13E5" w:rsidRDefault="007C13E5" w:rsidP="007C13E5">
      <w:pPr>
        <w:tabs>
          <w:tab w:val="left" w:pos="708"/>
          <w:tab w:val="left" w:pos="1416"/>
          <w:tab w:val="left" w:pos="2124"/>
          <w:tab w:val="left" w:pos="2832"/>
          <w:tab w:val="left" w:pos="3990"/>
        </w:tabs>
        <w:rPr>
          <w:rStyle w:val="Enfasicorsivo"/>
          <w:rFonts w:ascii="Arial" w:hAnsi="Arial" w:cs="Arial"/>
          <w:i w:val="0"/>
        </w:rPr>
      </w:pPr>
    </w:p>
    <w:p w14:paraId="6BCE8DF4" w14:textId="77777777" w:rsidR="00183FAE" w:rsidRDefault="00183FAE" w:rsidP="007C13E5">
      <w:pPr>
        <w:tabs>
          <w:tab w:val="left" w:pos="708"/>
          <w:tab w:val="left" w:pos="1416"/>
          <w:tab w:val="left" w:pos="2124"/>
          <w:tab w:val="left" w:pos="2832"/>
          <w:tab w:val="left" w:pos="3990"/>
        </w:tabs>
        <w:rPr>
          <w:rStyle w:val="Enfasicorsivo"/>
          <w:rFonts w:ascii="Arial" w:hAnsi="Arial" w:cs="Arial"/>
          <w:i w:val="0"/>
        </w:rPr>
      </w:pPr>
    </w:p>
    <w:p w14:paraId="6E28CB7D" w14:textId="77777777" w:rsidR="00183FAE" w:rsidRDefault="00183FAE" w:rsidP="007C13E5">
      <w:pPr>
        <w:tabs>
          <w:tab w:val="left" w:pos="708"/>
          <w:tab w:val="left" w:pos="1416"/>
          <w:tab w:val="left" w:pos="2124"/>
          <w:tab w:val="left" w:pos="2832"/>
          <w:tab w:val="left" w:pos="3990"/>
        </w:tabs>
        <w:rPr>
          <w:rStyle w:val="Enfasicorsivo"/>
          <w:rFonts w:ascii="Arial" w:hAnsi="Arial" w:cs="Arial"/>
          <w:i w:val="0"/>
        </w:rPr>
      </w:pPr>
    </w:p>
    <w:p w14:paraId="2E13725F" w14:textId="77777777" w:rsidR="00183FAE" w:rsidRDefault="00183FAE" w:rsidP="007C13E5">
      <w:pPr>
        <w:tabs>
          <w:tab w:val="left" w:pos="708"/>
          <w:tab w:val="left" w:pos="1416"/>
          <w:tab w:val="left" w:pos="2124"/>
          <w:tab w:val="left" w:pos="2832"/>
          <w:tab w:val="left" w:pos="3990"/>
        </w:tabs>
        <w:rPr>
          <w:rStyle w:val="Enfasicorsivo"/>
          <w:rFonts w:ascii="Arial" w:hAnsi="Arial" w:cs="Arial"/>
          <w:i w:val="0"/>
        </w:rPr>
      </w:pPr>
    </w:p>
    <w:p w14:paraId="3B177902" w14:textId="77777777" w:rsidR="00183FAE" w:rsidRDefault="00183FAE" w:rsidP="007C13E5">
      <w:pPr>
        <w:tabs>
          <w:tab w:val="left" w:pos="708"/>
          <w:tab w:val="left" w:pos="1416"/>
          <w:tab w:val="left" w:pos="2124"/>
          <w:tab w:val="left" w:pos="2832"/>
          <w:tab w:val="left" w:pos="3990"/>
        </w:tabs>
        <w:rPr>
          <w:rStyle w:val="Enfasicorsivo"/>
          <w:rFonts w:ascii="Arial" w:hAnsi="Arial" w:cs="Arial"/>
          <w:i w:val="0"/>
        </w:rPr>
      </w:pPr>
    </w:p>
    <w:p w14:paraId="0E8A1B0B" w14:textId="77777777" w:rsidR="00183FAE" w:rsidRPr="007C13E5" w:rsidRDefault="00183FAE" w:rsidP="007C13E5">
      <w:pPr>
        <w:tabs>
          <w:tab w:val="left" w:pos="708"/>
          <w:tab w:val="left" w:pos="1416"/>
          <w:tab w:val="left" w:pos="2124"/>
          <w:tab w:val="left" w:pos="2832"/>
          <w:tab w:val="left" w:pos="3990"/>
        </w:tabs>
        <w:rPr>
          <w:rStyle w:val="Enfasicorsivo"/>
          <w:rFonts w:ascii="Arial" w:hAnsi="Arial" w:cs="Arial"/>
          <w:i w:val="0"/>
        </w:rPr>
      </w:pPr>
    </w:p>
    <w:p w14:paraId="18A22531" w14:textId="633C3C40" w:rsidR="007C13E5" w:rsidRPr="00183FAE" w:rsidRDefault="007C13E5" w:rsidP="007C13E5">
      <w:pPr>
        <w:tabs>
          <w:tab w:val="left" w:pos="708"/>
          <w:tab w:val="left" w:pos="1416"/>
          <w:tab w:val="left" w:pos="2124"/>
          <w:tab w:val="left" w:pos="2832"/>
          <w:tab w:val="left" w:pos="3990"/>
        </w:tabs>
        <w:jc w:val="center"/>
        <w:rPr>
          <w:rFonts w:ascii="Arial" w:hAnsi="Arial" w:cs="Arial"/>
          <w:b/>
          <w:sz w:val="40"/>
          <w:szCs w:val="40"/>
        </w:rPr>
      </w:pPr>
      <w:r w:rsidRPr="00183FAE">
        <w:rPr>
          <w:rStyle w:val="Enfasicorsivo"/>
          <w:rFonts w:ascii="Arial" w:hAnsi="Arial" w:cs="Arial"/>
          <w:b/>
          <w:i w:val="0"/>
          <w:sz w:val="40"/>
          <w:szCs w:val="40"/>
        </w:rPr>
        <w:t>GRAZIE PER LA COLLABORAZIONE!</w:t>
      </w:r>
    </w:p>
    <w:p w14:paraId="3CA85524" w14:textId="639E73C4" w:rsidR="00192C2F" w:rsidRPr="007C13E5" w:rsidRDefault="00192C2F" w:rsidP="00192C2F">
      <w:pPr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</w:p>
    <w:sectPr w:rsidR="00192C2F" w:rsidRPr="007C13E5" w:rsidSect="00D06584">
      <w:headerReference w:type="default" r:id="rId13"/>
      <w:headerReference w:type="first" r:id="rId14"/>
      <w:footerReference w:type="first" r:id="rId15"/>
      <w:pgSz w:w="11900" w:h="16840"/>
      <w:pgMar w:top="426" w:right="1134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8A0FE" w14:textId="77777777" w:rsidR="00D06584" w:rsidRDefault="00D06584" w:rsidP="00013058">
      <w:pPr>
        <w:spacing w:after="0" w:line="240" w:lineRule="auto"/>
      </w:pPr>
      <w:r>
        <w:separator/>
      </w:r>
    </w:p>
  </w:endnote>
  <w:endnote w:type="continuationSeparator" w:id="0">
    <w:p w14:paraId="28AE4A9A" w14:textId="77777777" w:rsidR="00D06584" w:rsidRDefault="00D06584" w:rsidP="0001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Tahoma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B8FEB" w14:textId="77777777" w:rsidR="00D06584" w:rsidRDefault="00D06584" w:rsidP="007C13E5">
    <w:pPr>
      <w:pStyle w:val="Pidipagina"/>
      <w:tabs>
        <w:tab w:val="clear" w:pos="481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286E" w14:textId="77777777" w:rsidR="00D06584" w:rsidRDefault="00D06584" w:rsidP="00013058">
      <w:pPr>
        <w:spacing w:after="0" w:line="240" w:lineRule="auto"/>
      </w:pPr>
      <w:r>
        <w:separator/>
      </w:r>
    </w:p>
  </w:footnote>
  <w:footnote w:type="continuationSeparator" w:id="0">
    <w:p w14:paraId="4438F53B" w14:textId="77777777" w:rsidR="00D06584" w:rsidRDefault="00D06584" w:rsidP="0001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F549A" w14:textId="25E1F758" w:rsidR="00D06584" w:rsidRDefault="00D06584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A9A25" w14:textId="3F6A1587" w:rsidR="00D06584" w:rsidRDefault="00D06584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13D"/>
    <w:multiLevelType w:val="hybridMultilevel"/>
    <w:tmpl w:val="E1A4D238"/>
    <w:lvl w:ilvl="0" w:tplc="D7C67BC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4720B"/>
    <w:multiLevelType w:val="hybridMultilevel"/>
    <w:tmpl w:val="A28A065E"/>
    <w:lvl w:ilvl="0" w:tplc="8A6005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8341C8"/>
    <w:multiLevelType w:val="hybridMultilevel"/>
    <w:tmpl w:val="D2A8274E"/>
    <w:lvl w:ilvl="0" w:tplc="58ECD77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63"/>
    <w:rsid w:val="00013058"/>
    <w:rsid w:val="00067175"/>
    <w:rsid w:val="000841C0"/>
    <w:rsid w:val="000A2C33"/>
    <w:rsid w:val="000B6F62"/>
    <w:rsid w:val="000D4573"/>
    <w:rsid w:val="00104370"/>
    <w:rsid w:val="00183FAE"/>
    <w:rsid w:val="00192C2F"/>
    <w:rsid w:val="0026130E"/>
    <w:rsid w:val="00281430"/>
    <w:rsid w:val="002C7D39"/>
    <w:rsid w:val="003A0A19"/>
    <w:rsid w:val="003B7D45"/>
    <w:rsid w:val="0051608E"/>
    <w:rsid w:val="0054261E"/>
    <w:rsid w:val="00555520"/>
    <w:rsid w:val="00581AF2"/>
    <w:rsid w:val="00584445"/>
    <w:rsid w:val="005A698E"/>
    <w:rsid w:val="005C2DC3"/>
    <w:rsid w:val="00655237"/>
    <w:rsid w:val="0068294E"/>
    <w:rsid w:val="006C7F5B"/>
    <w:rsid w:val="006D0AF6"/>
    <w:rsid w:val="0070000D"/>
    <w:rsid w:val="0070457E"/>
    <w:rsid w:val="007340AE"/>
    <w:rsid w:val="007765FB"/>
    <w:rsid w:val="007851DE"/>
    <w:rsid w:val="007C13E5"/>
    <w:rsid w:val="00800EA1"/>
    <w:rsid w:val="008833D1"/>
    <w:rsid w:val="008D2F1F"/>
    <w:rsid w:val="008F6792"/>
    <w:rsid w:val="0093668E"/>
    <w:rsid w:val="009454C4"/>
    <w:rsid w:val="00A22C22"/>
    <w:rsid w:val="00A2706C"/>
    <w:rsid w:val="00A51B72"/>
    <w:rsid w:val="00B25C9E"/>
    <w:rsid w:val="00B33687"/>
    <w:rsid w:val="00B5064A"/>
    <w:rsid w:val="00BB1E0E"/>
    <w:rsid w:val="00BF0E95"/>
    <w:rsid w:val="00C266E8"/>
    <w:rsid w:val="00C91556"/>
    <w:rsid w:val="00CD528F"/>
    <w:rsid w:val="00CD72D2"/>
    <w:rsid w:val="00D06584"/>
    <w:rsid w:val="00D32D04"/>
    <w:rsid w:val="00D53049"/>
    <w:rsid w:val="00D92EFC"/>
    <w:rsid w:val="00E87163"/>
    <w:rsid w:val="00EA4DF8"/>
    <w:rsid w:val="00EC2CDD"/>
    <w:rsid w:val="00F95D95"/>
    <w:rsid w:val="00FC0CD1"/>
    <w:rsid w:val="00FD7CD5"/>
    <w:rsid w:val="00FE3AC0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3CA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E87163"/>
    <w:rPr>
      <w:color w:val="0563C1" w:themeColor="hyperlink"/>
      <w:u w:val="single"/>
    </w:rPr>
  </w:style>
  <w:style w:type="paragraph" w:styleId="Nessunaspaziatura">
    <w:name w:val="No Spacing"/>
    <w:uiPriority w:val="99"/>
    <w:qFormat/>
    <w:rsid w:val="00E87163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457E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rsid w:val="00C266E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266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9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atterepredefinitoparagrafo"/>
    <w:uiPriority w:val="20"/>
    <w:qFormat/>
    <w:rsid w:val="00192C2F"/>
    <w:rPr>
      <w:i/>
      <w:iCs/>
    </w:rPr>
  </w:style>
  <w:style w:type="paragraph" w:styleId="Testonotadichiusura">
    <w:name w:val="endnote text"/>
    <w:basedOn w:val="Normale"/>
    <w:link w:val="TestonotadichiusuraCarattere"/>
    <w:semiHidden/>
    <w:rsid w:val="0001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01305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atterepredefinitoparagrafo"/>
    <w:semiHidden/>
    <w:rsid w:val="00013058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3A0A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A0A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E87163"/>
    <w:rPr>
      <w:color w:val="0563C1" w:themeColor="hyperlink"/>
      <w:u w:val="single"/>
    </w:rPr>
  </w:style>
  <w:style w:type="paragraph" w:styleId="Nessunaspaziatura">
    <w:name w:val="No Spacing"/>
    <w:uiPriority w:val="99"/>
    <w:qFormat/>
    <w:rsid w:val="00E87163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457E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rsid w:val="00C266E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266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9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atterepredefinitoparagrafo"/>
    <w:uiPriority w:val="20"/>
    <w:qFormat/>
    <w:rsid w:val="00192C2F"/>
    <w:rPr>
      <w:i/>
      <w:iCs/>
    </w:rPr>
  </w:style>
  <w:style w:type="paragraph" w:styleId="Testonotadichiusura">
    <w:name w:val="endnote text"/>
    <w:basedOn w:val="Normale"/>
    <w:link w:val="TestonotadichiusuraCarattere"/>
    <w:semiHidden/>
    <w:rsid w:val="0001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01305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atterepredefinitoparagrafo"/>
    <w:semiHidden/>
    <w:rsid w:val="00013058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3A0A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A0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galpatavino.it" TargetMode="External"/><Relationship Id="rId12" Type="http://schemas.openxmlformats.org/officeDocument/2006/relationships/hyperlink" Target="mailto:galpatavino@pec.it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A7BB-E9CB-534F-8D2C-F04CF772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0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cp:keywords/>
  <dc:description/>
  <cp:lastModifiedBy>GAL Patavino</cp:lastModifiedBy>
  <cp:revision>7</cp:revision>
  <cp:lastPrinted>2015-09-21T09:18:00Z</cp:lastPrinted>
  <dcterms:created xsi:type="dcterms:W3CDTF">2016-03-07T09:44:00Z</dcterms:created>
  <dcterms:modified xsi:type="dcterms:W3CDTF">2016-04-12T15:03:00Z</dcterms:modified>
</cp:coreProperties>
</file>